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Default="0055493C" w:rsidP="00B94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93C" w:rsidRPr="009537F9" w:rsidRDefault="0055493C" w:rsidP="0055493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Изменения в преподавании технологии с учётом введения новой концепции и новых образовательных результатов.</w:t>
      </w:r>
    </w:p>
    <w:p w:rsidR="0055493C" w:rsidRPr="009537F9" w:rsidRDefault="0055493C" w:rsidP="00B94C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493C" w:rsidRPr="009537F9" w:rsidRDefault="0055493C" w:rsidP="00B94C4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Выполнила: Троицкая Ольга Кирилловна</w:t>
      </w: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Учитель технологии</w:t>
      </w: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МБОУ «ООШ №5» </w:t>
      </w: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г. Лесосибирск</w:t>
      </w:r>
    </w:p>
    <w:p w:rsidR="0055493C" w:rsidRPr="009537F9" w:rsidRDefault="0055493C" w:rsidP="0055493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B94C4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93C" w:rsidRPr="009537F9" w:rsidRDefault="0055493C" w:rsidP="0055493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493C" w:rsidRPr="009537F9" w:rsidRDefault="0055493C" w:rsidP="00B94C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7457" w:rsidRPr="009537F9" w:rsidRDefault="00EA360F" w:rsidP="00B94C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зменения в преподавании технологии с учётом введения новой концепции и новых образовательных результатов</w:t>
      </w:r>
      <w:r w:rsidR="00D40FE9"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86F10" w:rsidRPr="009537F9" w:rsidRDefault="00886F10" w:rsidP="00B94C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Троицкая Ольга Кирилловна, учитель технологии МБОУ «ООШ №5» г. Лесосибирска</w:t>
      </w:r>
    </w:p>
    <w:p w:rsidR="0055493C" w:rsidRPr="009537F9" w:rsidRDefault="0055493C" w:rsidP="00B94C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517" w:rsidRPr="009537F9" w:rsidRDefault="0055493C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D0517" w:rsidRPr="009537F9">
        <w:rPr>
          <w:rFonts w:ascii="Times New Roman" w:hAnsi="Times New Roman" w:cs="Times New Roman"/>
          <w:sz w:val="24"/>
          <w:szCs w:val="24"/>
          <w:lang w:eastAsia="ru-RU"/>
        </w:rPr>
        <w:t>В соответствии с майским указом президента РФ. В.В. Путина № 204 от 7 мая 2018 года, одна из первоочередных задач, которую необходимо решить в сфере образования, это задача обновления содержания и совершенствование методов обучения предметной области технология.</w:t>
      </w:r>
      <w:r w:rsidR="00B94C45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До этого указа программа «Технология» была изложена в двух направлениях: </w:t>
      </w:r>
      <w:r w:rsidR="00D40FE9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8A3" w:rsidRPr="009537F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94C45" w:rsidRPr="009537F9">
        <w:rPr>
          <w:rFonts w:ascii="Times New Roman" w:hAnsi="Times New Roman" w:cs="Times New Roman"/>
          <w:sz w:val="24"/>
          <w:szCs w:val="24"/>
          <w:lang w:eastAsia="ru-RU"/>
        </w:rPr>
        <w:t>Индустриальные технологии</w:t>
      </w:r>
      <w:r w:rsidR="00A818A3" w:rsidRPr="009537F9">
        <w:rPr>
          <w:rFonts w:ascii="Times New Roman" w:hAnsi="Times New Roman" w:cs="Times New Roman"/>
          <w:sz w:val="24"/>
          <w:szCs w:val="24"/>
          <w:lang w:eastAsia="ru-RU"/>
        </w:rPr>
        <w:t>» и  «</w:t>
      </w:r>
      <w:r w:rsidR="00B94C45" w:rsidRPr="009537F9">
        <w:rPr>
          <w:rFonts w:ascii="Times New Roman" w:hAnsi="Times New Roman" w:cs="Times New Roman"/>
          <w:sz w:val="24"/>
          <w:szCs w:val="24"/>
          <w:lang w:eastAsia="ru-RU"/>
        </w:rPr>
        <w:t>Технологии ведения дома</w:t>
      </w:r>
      <w:r w:rsidR="00A818A3" w:rsidRPr="009537F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40FE9" w:rsidRPr="009537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5B1E" w:rsidRPr="009537F9" w:rsidRDefault="00C23A36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F339C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8040" cy="2528604"/>
            <wp:effectExtent l="0" t="0" r="3810" b="5080"/>
            <wp:docPr id="7" name="Рисунок 7" descr="C:\Users\User\Desktop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52" cy="25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На основании  указа президента была разработана «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.</w:t>
      </w:r>
    </w:p>
    <w:p w:rsidR="008F339C" w:rsidRPr="009537F9" w:rsidRDefault="008F339C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339C" w:rsidRPr="009537F9" w:rsidRDefault="00B94C45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339C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443FA" wp14:editId="0590947B">
            <wp:extent cx="3581400" cy="2689108"/>
            <wp:effectExtent l="0" t="0" r="0" b="0"/>
            <wp:docPr id="8" name="Рисунок 8" descr="C:\Users\User\Desktop\4ee7e3a2d29f3d8a86bd3b4f19b7bcf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ee7e3a2d29f3d8a86bd3b4f19b7bcf7-800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36" cy="29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ЦЕЛЬ Концепции – создание условий для формирования технологической грамотности, критического и креативного мышления, глобальных компетенций, необходимых для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хода к новым приоритетам научно-технологического развития Российской Федерации.</w:t>
      </w:r>
    </w:p>
    <w:p w:rsidR="008F339C" w:rsidRPr="009537F9" w:rsidRDefault="008F339C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В обновлённой рабочей программе положен принцип блочно- модульного построения ин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формации. Основная идея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том, что целостный курс обучения строится из логически  законченных, относительно независимых по содержательному выражению элементов- блоков.</w:t>
      </w:r>
    </w:p>
    <w:p w:rsidR="00995B1E" w:rsidRPr="009537F9" w:rsidRDefault="00821C7A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5340" cy="2605352"/>
            <wp:effectExtent l="0" t="0" r="3810" b="5080"/>
            <wp:docPr id="5" name="Рисунок 5" descr="C:\Users\User\Desktop\ris.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is.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13" cy="265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1E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 «Технология» строится по годам обучения концентрически. В основе такого построения лежит принцип усложнения и тематического расширения базовых компонентов: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постепенное увеличение объёма технологических знаний, умений и навыков;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выполнение деятельности в разных областях;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постепенное усложнение требований, предъявляемых к решению проблемы;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развитие умения работать в коллективе;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возможность акцентировать внимание на местных условиях;</w:t>
      </w:r>
    </w:p>
    <w:p w:rsidR="00E47C53" w:rsidRPr="009537F9" w:rsidRDefault="00E47C53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- формирование творческой личности, способной проектировать процесс и оценивать результаты своей деятельности.</w:t>
      </w:r>
    </w:p>
    <w:p w:rsidR="00B94C45" w:rsidRPr="009537F9" w:rsidRDefault="00C23A36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D0517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этого, сегодня мы по-новому рассматриваем преподавание предмета Технология, и на этом я бы хотела остановиться поподробнее. </w:t>
      </w:r>
    </w:p>
    <w:p w:rsidR="009537F9" w:rsidRPr="009537F9" w:rsidRDefault="00B94C45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CB7495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 w:rsidR="00CB7495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дорожная карта по реализации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новой предметной </w:t>
      </w:r>
      <w:r w:rsidR="00CB7495" w:rsidRPr="009537F9">
        <w:rPr>
          <w:rFonts w:ascii="Times New Roman" w:hAnsi="Times New Roman" w:cs="Times New Roman"/>
          <w:sz w:val="24"/>
          <w:szCs w:val="24"/>
          <w:lang w:eastAsia="ru-RU"/>
        </w:rPr>
        <w:t>концепции в нашей школе.</w:t>
      </w:r>
    </w:p>
    <w:p w:rsidR="00CB7495" w:rsidRPr="009537F9" w:rsidRDefault="00CB7495" w:rsidP="00FF31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F9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  <w:r w:rsidR="00FF315A" w:rsidRPr="00953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7F9">
        <w:rPr>
          <w:rFonts w:ascii="Times New Roman" w:hAnsi="Times New Roman" w:cs="Times New Roman"/>
          <w:b/>
          <w:sz w:val="24"/>
          <w:szCs w:val="24"/>
        </w:rPr>
        <w:t xml:space="preserve">по реализации новой предметной концепции </w:t>
      </w:r>
    </w:p>
    <w:p w:rsidR="00CB7495" w:rsidRDefault="00CB7495" w:rsidP="00FF31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F9">
        <w:rPr>
          <w:rFonts w:ascii="Times New Roman" w:hAnsi="Times New Roman" w:cs="Times New Roman"/>
          <w:b/>
          <w:sz w:val="24"/>
          <w:szCs w:val="24"/>
        </w:rPr>
        <w:t>предметной области «Технология»</w:t>
      </w:r>
      <w:r w:rsidR="00FF315A" w:rsidRPr="009537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37F9">
        <w:rPr>
          <w:rFonts w:ascii="Times New Roman" w:hAnsi="Times New Roman" w:cs="Times New Roman"/>
          <w:b/>
          <w:sz w:val="24"/>
          <w:szCs w:val="24"/>
        </w:rPr>
        <w:t>2020 -2022гг.</w:t>
      </w:r>
    </w:p>
    <w:p w:rsidR="009537F9" w:rsidRDefault="009537F9" w:rsidP="00FF31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F9" w:rsidRPr="009537F9" w:rsidRDefault="009537F9" w:rsidP="009537F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B7495" w:rsidRPr="009537F9" w:rsidRDefault="00CB7495" w:rsidP="00CB74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5" w:rsidRPr="009537F9" w:rsidRDefault="00CB7495" w:rsidP="00CB74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9" w:type="pct"/>
        <w:tblInd w:w="-744" w:type="dxa"/>
        <w:tblLook w:val="04A0" w:firstRow="1" w:lastRow="0" w:firstColumn="1" w:lastColumn="0" w:noHBand="0" w:noVBand="1"/>
      </w:tblPr>
      <w:tblGrid>
        <w:gridCol w:w="744"/>
        <w:gridCol w:w="76"/>
        <w:gridCol w:w="342"/>
        <w:gridCol w:w="2746"/>
        <w:gridCol w:w="35"/>
        <w:gridCol w:w="1613"/>
        <w:gridCol w:w="95"/>
        <w:gridCol w:w="2412"/>
        <w:gridCol w:w="132"/>
        <w:gridCol w:w="2121"/>
      </w:tblGrid>
      <w:tr w:rsidR="00CB7495" w:rsidRPr="009537F9" w:rsidTr="00CB7495">
        <w:tc>
          <w:tcPr>
            <w:tcW w:w="563" w:type="pct"/>
            <w:gridSpan w:val="3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1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  <w:r w:rsidRPr="009537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Организационно-правовое обеспечение образовательного процесса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рабочих групп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Созданы рабочие группы</w:t>
            </w:r>
          </w:p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Разработка плана (дорожной карты) по реализации предметной концепции предметной области «Технология»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тверждены дорожные карты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дминистрация, рабочая группа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одержание образовательных программ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бновление рабочих программ по предметам и основной образовательной программы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в соответствии с предметными концепциями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, учителя -предметники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Style w:val="FontStyle26"/>
                <w:strike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адаптированных рабочих программ (модулей) по учебному предмету «Технология» для обучающихся с ограниченными возможностями здоровья (с учётом новой предметной концепции)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для детей с ОВЗ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муниципальном этапах научно – практической конференции учащихся «Первые шаги в науку», олимпиадах, конкурсах разного уровня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редставление работ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3. Обеспечение условий реализации образовательного процесса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 – технической базы кабинетов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АХР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pStyle w:val="Style13"/>
              <w:spacing w:line="240" w:lineRule="auto"/>
            </w:pPr>
            <w:r w:rsidRPr="009537F9">
              <w:t>Проведение на региональном уровне интеллектуальных и творческих мероприятий для учителей, реализующих предметную область «Технология», в том числе ежегодный «Фестиваль технологических идей»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технологических идей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Методическое сопровождение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ой </w:t>
            </w: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</w:t>
            </w: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развитие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, круглых столов,  мастер-</w:t>
            </w:r>
          </w:p>
          <w:p w:rsidR="00CB7495" w:rsidRPr="009537F9" w:rsidRDefault="00CB7495" w:rsidP="009620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абочая группа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убликация практик по реализации новых предметных концепций в РАОП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обственного опыта 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ь- предметник</w:t>
            </w:r>
          </w:p>
        </w:tc>
      </w:tr>
      <w:tr w:rsidR="00CB7495" w:rsidRPr="009537F9" w:rsidTr="00CB7495">
        <w:tc>
          <w:tcPr>
            <w:tcW w:w="397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pct"/>
            <w:gridSpan w:val="2"/>
          </w:tcPr>
          <w:p w:rsidR="00CB7495" w:rsidRPr="009537F9" w:rsidRDefault="00CB7495" w:rsidP="009620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тодическом марафоне «Новые предметные концепции как место формирования функциональной грамотности»</w:t>
            </w:r>
          </w:p>
        </w:tc>
        <w:tc>
          <w:tcPr>
            <w:tcW w:w="799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1215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 преподавания в рамках предметных концепций</w:t>
            </w:r>
          </w:p>
        </w:tc>
        <w:tc>
          <w:tcPr>
            <w:tcW w:w="1092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я - предметники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Мониторинговые мероприятия</w:t>
            </w:r>
          </w:p>
        </w:tc>
      </w:tr>
      <w:tr w:rsidR="00CB7495" w:rsidRPr="009537F9" w:rsidTr="00CB7495">
        <w:tc>
          <w:tcPr>
            <w:tcW w:w="360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pct"/>
            <w:gridSpan w:val="4"/>
          </w:tcPr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</w:t>
            </w:r>
          </w:p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</w:t>
            </w:r>
          </w:p>
          <w:p w:rsidR="00CB7495" w:rsidRPr="009537F9" w:rsidRDefault="00CB7495" w:rsidP="00962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Концепций</w:t>
            </w:r>
          </w:p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33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028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Воспитание и социализация обучающихся</w:t>
            </w:r>
          </w:p>
        </w:tc>
      </w:tr>
      <w:tr w:rsidR="00CB7495" w:rsidRPr="009537F9" w:rsidTr="00CB7495">
        <w:tc>
          <w:tcPr>
            <w:tcW w:w="360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pct"/>
            <w:gridSpan w:val="4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партнерства с организациями дополнительного образования, организациями профессионального образования для решения задач материально-технического обеспечения предметной области «Технология»</w:t>
            </w:r>
          </w:p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233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артнёрстве</w:t>
            </w:r>
          </w:p>
        </w:tc>
        <w:tc>
          <w:tcPr>
            <w:tcW w:w="1028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 предметники</w:t>
            </w:r>
          </w:p>
        </w:tc>
      </w:tr>
      <w:tr w:rsidR="00CB7495" w:rsidRPr="009537F9" w:rsidTr="00CB7495">
        <w:tc>
          <w:tcPr>
            <w:tcW w:w="360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pct"/>
            <w:gridSpan w:val="4"/>
          </w:tcPr>
          <w:p w:rsidR="00CB7495" w:rsidRPr="009537F9" w:rsidRDefault="00CB7495" w:rsidP="00962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подготовки юниоров по компетенциям Ворлдскиллс</w:t>
            </w:r>
          </w:p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233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юниоров по компетенциям</w:t>
            </w:r>
          </w:p>
        </w:tc>
        <w:tc>
          <w:tcPr>
            <w:tcW w:w="1028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</w:rPr>
              <w:t>7. Дополнительное образование обучающихся</w:t>
            </w:r>
          </w:p>
        </w:tc>
      </w:tr>
      <w:tr w:rsidR="00CB7495" w:rsidRPr="009537F9" w:rsidTr="00CB7495">
        <w:tc>
          <w:tcPr>
            <w:tcW w:w="360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pct"/>
            <w:gridSpan w:val="4"/>
          </w:tcPr>
          <w:p w:rsidR="00CB7495" w:rsidRPr="009537F9" w:rsidRDefault="00CB7495" w:rsidP="009620D9">
            <w:pPr>
              <w:pStyle w:val="Style7"/>
              <w:widowControl/>
              <w:spacing w:line="240" w:lineRule="auto"/>
              <w:jc w:val="left"/>
            </w:pPr>
            <w:r w:rsidRPr="009537F9">
              <w:t xml:space="preserve">Разработка системы учета при реализации учебного предмета «Технология» результатов освоения обучающимися дополнительных общеразвивающих программ, программ профессионального </w:t>
            </w:r>
            <w:r w:rsidRPr="009537F9">
              <w:lastRenderedPageBreak/>
              <w:t xml:space="preserve">обучения, результатов проектной и исследовательской деятельности, </w:t>
            </w:r>
          </w:p>
          <w:p w:rsidR="00CB7495" w:rsidRPr="009537F9" w:rsidRDefault="00CB7495" w:rsidP="00962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в том числе в рамках внеурочной деятельности</w:t>
            </w:r>
          </w:p>
        </w:tc>
        <w:tc>
          <w:tcPr>
            <w:tcW w:w="828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г.</w:t>
            </w:r>
          </w:p>
        </w:tc>
        <w:tc>
          <w:tcPr>
            <w:tcW w:w="1233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аствовать в развитии проектной и исследовательской деятельности обучающихся (в том числе во внеурочное время)</w:t>
            </w:r>
          </w:p>
        </w:tc>
        <w:tc>
          <w:tcPr>
            <w:tcW w:w="1028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CB7495" w:rsidRPr="009537F9" w:rsidTr="00CB7495">
        <w:tc>
          <w:tcPr>
            <w:tcW w:w="5000" w:type="pct"/>
            <w:gridSpan w:val="10"/>
          </w:tcPr>
          <w:p w:rsidR="00CB7495" w:rsidRPr="009537F9" w:rsidRDefault="00CB7495" w:rsidP="00962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Популяризация технологического образования</w:t>
            </w:r>
          </w:p>
        </w:tc>
      </w:tr>
      <w:tr w:rsidR="00CB7495" w:rsidRPr="009537F9" w:rsidTr="00CB7495">
        <w:tc>
          <w:tcPr>
            <w:tcW w:w="360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1" w:type="pct"/>
            <w:gridSpan w:val="4"/>
          </w:tcPr>
          <w:p w:rsidR="00CB7495" w:rsidRPr="009537F9" w:rsidRDefault="00CB7495" w:rsidP="009620D9">
            <w:pPr>
              <w:pStyle w:val="Style7"/>
              <w:widowControl/>
              <w:spacing w:line="240" w:lineRule="auto"/>
              <w:jc w:val="left"/>
            </w:pPr>
            <w:r w:rsidRPr="009537F9">
              <w:t xml:space="preserve">Участие в мероприятиях сетевого методического объединения учителей технологии Красноярского края на платформе </w:t>
            </w:r>
            <w:r w:rsidRPr="009537F9">
              <w:rPr>
                <w:lang w:val="en-US"/>
              </w:rPr>
              <w:t>dl</w:t>
            </w:r>
            <w:r w:rsidRPr="009537F9">
              <w:t>.</w:t>
            </w:r>
            <w:r w:rsidRPr="009537F9">
              <w:rPr>
                <w:lang w:val="en-US"/>
              </w:rPr>
              <w:t>kipk</w:t>
            </w:r>
            <w:r w:rsidRPr="009537F9">
              <w:t>.</w:t>
            </w:r>
            <w:r w:rsidRPr="009537F9">
              <w:rPr>
                <w:lang w:val="en-US"/>
              </w:rPr>
              <w:t>ru</w:t>
            </w:r>
          </w:p>
          <w:p w:rsidR="00CB7495" w:rsidRPr="009537F9" w:rsidRDefault="00CB7495" w:rsidP="009620D9">
            <w:pPr>
              <w:pStyle w:val="Style7"/>
              <w:widowControl/>
              <w:spacing w:line="240" w:lineRule="auto"/>
              <w:jc w:val="left"/>
            </w:pPr>
          </w:p>
        </w:tc>
        <w:tc>
          <w:tcPr>
            <w:tcW w:w="828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020-2022гг.</w:t>
            </w:r>
          </w:p>
        </w:tc>
        <w:tc>
          <w:tcPr>
            <w:tcW w:w="1233" w:type="pct"/>
            <w:gridSpan w:val="2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мероприятиях </w:t>
            </w:r>
          </w:p>
        </w:tc>
        <w:tc>
          <w:tcPr>
            <w:tcW w:w="1028" w:type="pct"/>
          </w:tcPr>
          <w:p w:rsidR="00CB7495" w:rsidRPr="009537F9" w:rsidRDefault="00CB7495" w:rsidP="009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</w:tbl>
    <w:p w:rsidR="00CB7495" w:rsidRPr="009537F9" w:rsidRDefault="00CB7495" w:rsidP="00CB7495">
      <w:pPr>
        <w:rPr>
          <w:sz w:val="24"/>
          <w:szCs w:val="24"/>
        </w:rPr>
      </w:pPr>
    </w:p>
    <w:p w:rsidR="00CB7495" w:rsidRPr="009537F9" w:rsidRDefault="00AB6B9F" w:rsidP="00CB7495">
      <w:pPr>
        <w:rPr>
          <w:rFonts w:ascii="Times New Roman" w:hAnsi="Times New Roman" w:cs="Times New Roman"/>
          <w:sz w:val="24"/>
          <w:szCs w:val="24"/>
        </w:rPr>
      </w:pPr>
      <w:r w:rsidRPr="009537F9">
        <w:rPr>
          <w:rFonts w:ascii="Times New Roman" w:hAnsi="Times New Roman" w:cs="Times New Roman"/>
          <w:sz w:val="24"/>
          <w:szCs w:val="24"/>
        </w:rPr>
        <w:t xml:space="preserve">Мероприятия концепции </w:t>
      </w:r>
      <w:r w:rsidR="00D40FE9" w:rsidRPr="009537F9">
        <w:rPr>
          <w:rFonts w:ascii="Times New Roman" w:hAnsi="Times New Roman" w:cs="Times New Roman"/>
          <w:sz w:val="24"/>
          <w:szCs w:val="24"/>
        </w:rPr>
        <w:t xml:space="preserve">мы </w:t>
      </w:r>
      <w:r w:rsidRPr="009537F9">
        <w:rPr>
          <w:rFonts w:ascii="Times New Roman" w:hAnsi="Times New Roman" w:cs="Times New Roman"/>
          <w:sz w:val="24"/>
          <w:szCs w:val="24"/>
        </w:rPr>
        <w:t>начали реализовывать в 2020 году и будем продолжать  в этом учебном году.</w:t>
      </w:r>
    </w:p>
    <w:p w:rsidR="003E507D" w:rsidRPr="004007CE" w:rsidRDefault="00BD5B48" w:rsidP="00C23A36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то же представляет собой современный </w:t>
      </w:r>
      <w:r w:rsidR="00D40FE9" w:rsidRPr="009537F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рок технологии в нашей школе?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В 5, 6-х классах </w:t>
      </w:r>
      <w:r w:rsidR="00C23A36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год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работаем   по </w:t>
      </w:r>
      <w:r w:rsidR="00C17457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В.М.  Казакевича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по блочно- модульной структуре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начале учебного года ра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23A36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пределяем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моду</w:t>
      </w:r>
      <w:r w:rsidR="006149BC" w:rsidRPr="009537F9">
        <w:rPr>
          <w:rFonts w:ascii="Times New Roman" w:hAnsi="Times New Roman" w:cs="Times New Roman"/>
          <w:sz w:val="24"/>
          <w:szCs w:val="24"/>
          <w:lang w:eastAsia="ru-RU"/>
        </w:rPr>
        <w:t>ли между  учителями технологии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49BC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>Количество часов на изучение т</w:t>
      </w:r>
      <w:r w:rsidR="00C23A36" w:rsidRPr="009537F9">
        <w:rPr>
          <w:rFonts w:ascii="Times New Roman" w:hAnsi="Times New Roman" w:cs="Times New Roman"/>
          <w:sz w:val="24"/>
          <w:szCs w:val="24"/>
          <w:lang w:eastAsia="ru-RU"/>
        </w:rPr>
        <w:t>ого или иного модуля  определяем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само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>стоятельно,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материально-технической базы</w:t>
      </w:r>
      <w:r w:rsidR="00066CFF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школы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49BC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6A8" w:rsidRPr="009537F9">
        <w:rPr>
          <w:rFonts w:ascii="Times New Roman" w:hAnsi="Times New Roman" w:cs="Times New Roman"/>
          <w:sz w:val="24"/>
          <w:szCs w:val="24"/>
          <w:lang w:eastAsia="ru-RU"/>
        </w:rPr>
        <w:t>собственных предпочтений и навыков работы:</w:t>
      </w:r>
    </w:p>
    <w:p w:rsidR="00CB7495" w:rsidRPr="004007CE" w:rsidRDefault="00A818A3" w:rsidP="00A818A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07CE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</w:t>
      </w:r>
      <w:r w:rsidR="00D40FE9" w:rsidRPr="004007CE">
        <w:rPr>
          <w:rFonts w:ascii="Times New Roman" w:hAnsi="Times New Roman" w:cs="Times New Roman"/>
          <w:b/>
          <w:sz w:val="24"/>
          <w:szCs w:val="24"/>
          <w:lang w:eastAsia="ru-RU"/>
        </w:rPr>
        <w:t>ние модулей учителями</w:t>
      </w:r>
      <w:r w:rsidRPr="004007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и</w:t>
      </w:r>
    </w:p>
    <w:p w:rsidR="009537F9" w:rsidRPr="009537F9" w:rsidRDefault="009537F9" w:rsidP="009537F9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07D" w:rsidRPr="009537F9" w:rsidTr="003E507D">
        <w:tc>
          <w:tcPr>
            <w:tcW w:w="4672" w:type="dxa"/>
          </w:tcPr>
          <w:p w:rsidR="003E507D" w:rsidRPr="009537F9" w:rsidRDefault="003E507D" w:rsidP="00CB7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оицкая О.К.</w:t>
            </w:r>
          </w:p>
        </w:tc>
        <w:tc>
          <w:tcPr>
            <w:tcW w:w="4673" w:type="dxa"/>
          </w:tcPr>
          <w:p w:rsidR="003E507D" w:rsidRPr="009537F9" w:rsidRDefault="003E507D" w:rsidP="00CB7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лудько Л.А.</w:t>
            </w:r>
          </w:p>
        </w:tc>
      </w:tr>
      <w:tr w:rsidR="003E507D" w:rsidRPr="009537F9" w:rsidTr="003E507D">
        <w:tc>
          <w:tcPr>
            <w:tcW w:w="4672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4673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</w:tr>
      <w:tr w:rsidR="003E507D" w:rsidRPr="009537F9" w:rsidTr="003E507D">
        <w:tc>
          <w:tcPr>
            <w:tcW w:w="4672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73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3E507D" w:rsidRPr="009537F9" w:rsidTr="003E507D">
        <w:tc>
          <w:tcPr>
            <w:tcW w:w="4672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4673" w:type="dxa"/>
          </w:tcPr>
          <w:p w:rsidR="003E507D" w:rsidRPr="009537F9" w:rsidRDefault="00C17457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получения, обработки, преобразования и использования материалов</w:t>
            </w:r>
          </w:p>
        </w:tc>
      </w:tr>
      <w:tr w:rsidR="003E507D" w:rsidRPr="009537F9" w:rsidTr="003E507D">
        <w:tc>
          <w:tcPr>
            <w:tcW w:w="4672" w:type="dxa"/>
          </w:tcPr>
          <w:p w:rsidR="003E507D" w:rsidRPr="009537F9" w:rsidRDefault="00B906A8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животноводства, растениеводства</w:t>
            </w:r>
          </w:p>
        </w:tc>
        <w:tc>
          <w:tcPr>
            <w:tcW w:w="4673" w:type="dxa"/>
          </w:tcPr>
          <w:p w:rsidR="003E507D" w:rsidRPr="009537F9" w:rsidRDefault="00B906A8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энергии</w:t>
            </w:r>
          </w:p>
        </w:tc>
      </w:tr>
      <w:tr w:rsidR="003E507D" w:rsidRPr="009537F9" w:rsidTr="003E507D">
        <w:tc>
          <w:tcPr>
            <w:tcW w:w="4672" w:type="dxa"/>
          </w:tcPr>
          <w:p w:rsidR="003E507D" w:rsidRPr="009537F9" w:rsidRDefault="00B906A8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4673" w:type="dxa"/>
          </w:tcPr>
          <w:p w:rsidR="003E507D" w:rsidRPr="009537F9" w:rsidRDefault="00B906A8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</w:tr>
    </w:tbl>
    <w:p w:rsidR="00B906A8" w:rsidRPr="009537F9" w:rsidRDefault="00B906A8" w:rsidP="00C23A36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3E507D" w:rsidRPr="009537F9" w:rsidRDefault="00B906A8" w:rsidP="00C23A36">
      <w:pPr>
        <w:jc w:val="both"/>
        <w:rPr>
          <w:rFonts w:ascii="Times New Roman" w:hAnsi="Times New Roman" w:cs="Times New Roman"/>
          <w:sz w:val="24"/>
          <w:szCs w:val="24"/>
        </w:rPr>
      </w:pP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       </w:t>
      </w:r>
      <w:r w:rsidR="003E507D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В основу блочно - модульной технологии положен проектный подход.     </w:t>
      </w:r>
      <w:r w:rsidR="00AB6B9F" w:rsidRPr="009537F9">
        <w:rPr>
          <w:rStyle w:val="c0"/>
          <w:rFonts w:ascii="Times New Roman" w:hAnsi="Times New Roman" w:cs="Times New Roman"/>
          <w:sz w:val="24"/>
          <w:szCs w:val="24"/>
        </w:rPr>
        <w:t>При выполнении проектов применяем технологию сотрудничества,  консультируем обучающихся по всем вопросам, возникающими в процессе работы над проектом.</w:t>
      </w:r>
      <w:r w:rsidR="003E507D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706B7" w:rsidRPr="009537F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06B7" w:rsidRPr="009537F9">
        <w:rPr>
          <w:rStyle w:val="c0"/>
          <w:rFonts w:ascii="Times New Roman" w:hAnsi="Times New Roman" w:cs="Times New Roman"/>
          <w:sz w:val="24"/>
          <w:szCs w:val="24"/>
        </w:rPr>
        <w:t>роектный метод</w:t>
      </w:r>
      <w:r w:rsidR="003E507D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способствует формированию у </w:t>
      </w:r>
      <w:r w:rsidR="00D40FE9" w:rsidRPr="009537F9">
        <w:rPr>
          <w:rStyle w:val="c0"/>
          <w:rFonts w:ascii="Times New Roman" w:hAnsi="Times New Roman" w:cs="Times New Roman"/>
          <w:sz w:val="24"/>
          <w:szCs w:val="24"/>
        </w:rPr>
        <w:t>обучащихся адекватной самооценки</w:t>
      </w:r>
      <w:r w:rsidR="003E507D" w:rsidRPr="009537F9">
        <w:rPr>
          <w:rStyle w:val="c0"/>
          <w:rFonts w:ascii="Times New Roman" w:hAnsi="Times New Roman" w:cs="Times New Roman"/>
          <w:sz w:val="24"/>
          <w:szCs w:val="24"/>
        </w:rPr>
        <w:t>, поднятию их имиджа в окружающей среде, усилению «я сам», «я сделаю», «я умею».  </w:t>
      </w:r>
      <w:r w:rsidR="008706B7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Предлагаем </w:t>
      </w:r>
      <w:r w:rsidR="008706B7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>ченик</w:t>
      </w:r>
      <w:r w:rsidR="008706B7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ам самостоятельно выбрать 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ый маршрут решения предметной, метапредметной, личностной проблемы из многих вариантов, используя разнообразные источни</w:t>
      </w:r>
      <w:r w:rsidR="00D40FE9" w:rsidRPr="009537F9">
        <w:rPr>
          <w:rFonts w:ascii="Times New Roman" w:hAnsi="Times New Roman" w:cs="Times New Roman"/>
          <w:sz w:val="24"/>
          <w:szCs w:val="24"/>
          <w:lang w:eastAsia="ru-RU"/>
        </w:rPr>
        <w:t>ки информации, материалы, формы и</w:t>
      </w:r>
      <w:r w:rsidR="003E507D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деятельности.</w:t>
      </w:r>
    </w:p>
    <w:p w:rsidR="003E507D" w:rsidRPr="009537F9" w:rsidRDefault="003E507D" w:rsidP="00C23A36">
      <w:pPr>
        <w:jc w:val="both"/>
        <w:rPr>
          <w:rFonts w:ascii="Times New Roman" w:hAnsi="Times New Roman" w:cs="Times New Roman"/>
          <w:sz w:val="24"/>
          <w:szCs w:val="24"/>
        </w:rPr>
      </w:pP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Проектная деятельность учащихся состоит из трех </w:t>
      </w:r>
      <w:r w:rsidR="00B906A8" w:rsidRPr="009537F9">
        <w:rPr>
          <w:rStyle w:val="c0"/>
          <w:rFonts w:ascii="Times New Roman" w:hAnsi="Times New Roman" w:cs="Times New Roman"/>
          <w:sz w:val="24"/>
          <w:szCs w:val="24"/>
        </w:rPr>
        <w:t>этапов:</w:t>
      </w: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организационно-подготовительного, технологического и заключительного.</w:t>
      </w:r>
    </w:p>
    <w:p w:rsidR="003E507D" w:rsidRPr="009537F9" w:rsidRDefault="003E507D" w:rsidP="00C23A36">
      <w:pPr>
        <w:jc w:val="both"/>
        <w:rPr>
          <w:rFonts w:ascii="Times New Roman" w:hAnsi="Times New Roman" w:cs="Times New Roman"/>
          <w:sz w:val="24"/>
          <w:szCs w:val="24"/>
        </w:rPr>
      </w:pPr>
      <w:r w:rsidRPr="009537F9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Выполнение творческого проекта обязательно завершается его защитой перед всем классом. Такая защита помогает выработать единство требований и подходов к проектным </w:t>
      </w:r>
      <w:r w:rsidR="00B906A8" w:rsidRPr="009537F9">
        <w:rPr>
          <w:rStyle w:val="c0"/>
          <w:rFonts w:ascii="Times New Roman" w:hAnsi="Times New Roman" w:cs="Times New Roman"/>
          <w:sz w:val="24"/>
          <w:szCs w:val="24"/>
        </w:rPr>
        <w:t>работам.</w:t>
      </w: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Она прививает  чувство ответственности ученикам, вносит в учебный процесс дух здоровой состязательности, позволяет не только знакомить коллектив с работой, но и делать определенные выводы по своей работе в сравнении с другими, включая самооценку, помогает им развивать способности отстаивать свои творческие идеи.  </w:t>
      </w:r>
    </w:p>
    <w:p w:rsidR="00804CAE" w:rsidRPr="009537F9" w:rsidRDefault="003B49BB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5970" cy="1721606"/>
            <wp:effectExtent l="0" t="0" r="8890" b="0"/>
            <wp:docPr id="1" name="Рисунок 1" descr="C:\Users\User\Desktop\Защита проектов по технологии\IMG-5a2ea26d8cb2fc7913d3adb7ff11a6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щита проектов по технологии\IMG-5a2ea26d8cb2fc7913d3adb7ff11a62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8"/>
                    <a:stretch/>
                  </pic:blipFill>
                  <pic:spPr bwMode="auto">
                    <a:xfrm>
                      <a:off x="0" y="0"/>
                      <a:ext cx="1774996" cy="1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A36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23A36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91508" wp14:editId="7F488475">
            <wp:extent cx="3029803" cy="1702468"/>
            <wp:effectExtent l="0" t="0" r="0" b="0"/>
            <wp:docPr id="3" name="Рисунок 3" descr="C:\Users\User\Desktop\Защита проектов по технологии\161258434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щита проектов по технологии\16125843484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9" cy="17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B2" w:rsidRPr="009537F9" w:rsidRDefault="008706B7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В 5-6х классах выполняем </w:t>
      </w:r>
      <w:r w:rsidR="00DA64B2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прое</w:t>
      </w:r>
      <w:r w:rsidR="00C23A36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кты по темам «Робототехника», </w:t>
      </w:r>
      <w:r w:rsidR="00DA64B2" w:rsidRPr="009537F9">
        <w:rPr>
          <w:rFonts w:ascii="Times New Roman" w:hAnsi="Times New Roman" w:cs="Times New Roman"/>
          <w:sz w:val="24"/>
          <w:szCs w:val="24"/>
          <w:lang w:eastAsia="ru-RU"/>
        </w:rPr>
        <w:t>«Растениеводство», «Животноводство», «Социальные технологии».</w:t>
      </w:r>
    </w:p>
    <w:p w:rsidR="00DA64B2" w:rsidRPr="009537F9" w:rsidRDefault="00DA64B2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Проекты по теме «Текстиль</w:t>
      </w:r>
      <w:r w:rsidR="00C17457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ная обработка материалов»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только ручные работы, поскольку тема «Машинные работы» осталась в программе  на ознакомительном уровне.</w:t>
      </w:r>
    </w:p>
    <w:p w:rsidR="00BD5B48" w:rsidRPr="009537F9" w:rsidRDefault="00C23A36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Все проекты, в том числе и </w:t>
      </w:r>
      <w:r w:rsidR="00BD5B48" w:rsidRPr="009537F9">
        <w:rPr>
          <w:rFonts w:ascii="Times New Roman" w:hAnsi="Times New Roman" w:cs="Times New Roman"/>
          <w:sz w:val="24"/>
          <w:szCs w:val="24"/>
          <w:lang w:eastAsia="ru-RU"/>
        </w:rPr>
        <w:t>по разделу «Кулинария» выполн</w:t>
      </w:r>
      <w:r w:rsidR="00D4305A" w:rsidRPr="009537F9">
        <w:rPr>
          <w:rFonts w:ascii="Times New Roman" w:hAnsi="Times New Roman" w:cs="Times New Roman"/>
          <w:sz w:val="24"/>
          <w:szCs w:val="24"/>
          <w:lang w:eastAsia="ru-RU"/>
        </w:rPr>
        <w:t>яют сейчас и мальчики и девочки, п</w:t>
      </w:r>
      <w:r w:rsidR="00BD5B48" w:rsidRPr="009537F9">
        <w:rPr>
          <w:rFonts w:ascii="Times New Roman" w:hAnsi="Times New Roman" w:cs="Times New Roman"/>
          <w:sz w:val="24"/>
          <w:szCs w:val="24"/>
          <w:lang w:eastAsia="ru-RU"/>
        </w:rPr>
        <w:t>оскольку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B48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7033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программа предусматривает деление класса не на мальчиков и девочек, а на 2 подгруппы: группа «А» и группа «Б», по желанию ребенка. </w:t>
      </w:r>
    </w:p>
    <w:p w:rsidR="0055493C" w:rsidRDefault="005F6207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5493C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азработка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урока </w:t>
      </w:r>
      <w:r w:rsidR="0055493C" w:rsidRPr="009537F9">
        <w:rPr>
          <w:rFonts w:ascii="Times New Roman" w:hAnsi="Times New Roman" w:cs="Times New Roman"/>
          <w:sz w:val="24"/>
          <w:szCs w:val="24"/>
          <w:lang w:eastAsia="ru-RU"/>
        </w:rPr>
        <w:t>по разделу «Кулинария» по теме «Основы рационального питания»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через формулировку учебной задачи:</w:t>
      </w:r>
    </w:p>
    <w:p w:rsidR="009537F9" w:rsidRPr="009537F9" w:rsidRDefault="009537F9" w:rsidP="009537F9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55493C" w:rsidRPr="009537F9" w:rsidRDefault="0055493C" w:rsidP="005549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48"/>
        <w:gridCol w:w="3872"/>
        <w:gridCol w:w="4925"/>
      </w:tblGrid>
      <w:tr w:rsidR="0055493C" w:rsidRPr="009537F9" w:rsidTr="005E2D07">
        <w:tc>
          <w:tcPr>
            <w:tcW w:w="9345" w:type="dxa"/>
            <w:gridSpan w:val="3"/>
          </w:tcPr>
          <w:p w:rsidR="0055493C" w:rsidRPr="009537F9" w:rsidRDefault="0055493C" w:rsidP="005E2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рагмента урока с включением учебной задачи</w:t>
            </w:r>
          </w:p>
        </w:tc>
      </w:tr>
      <w:tr w:rsidR="0055493C" w:rsidRPr="009537F9" w:rsidTr="005E2D07">
        <w:trPr>
          <w:trHeight w:val="971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</w:tr>
      <w:tr w:rsidR="0055493C" w:rsidRPr="009537F9" w:rsidTr="005E2D07">
        <w:trPr>
          <w:trHeight w:val="971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рационального питания подростка</w:t>
            </w:r>
          </w:p>
        </w:tc>
      </w:tr>
      <w:tr w:rsidR="0055493C" w:rsidRPr="009537F9" w:rsidTr="005E2D07">
        <w:trPr>
          <w:trHeight w:val="1140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93C" w:rsidRPr="009537F9" w:rsidTr="005E2D07"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предметный/метапредметный на достижение которого направлена учебная задача)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редметный: что даёт полноценное питание человеку</w:t>
            </w:r>
          </w:p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й: уметь находить информацию в других источниках; представить информацию через схему, рисунок </w:t>
            </w:r>
          </w:p>
        </w:tc>
      </w:tr>
      <w:tr w:rsidR="0055493C" w:rsidRPr="009537F9" w:rsidTr="005E2D07">
        <w:trPr>
          <w:trHeight w:val="1337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Формулировка учебной задачи/учебного задания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Представить человеческий организм через образ в рисунке и определить что даёт полноценное питание человеку</w:t>
            </w:r>
          </w:p>
        </w:tc>
      </w:tr>
      <w:tr w:rsidR="0055493C" w:rsidRPr="009537F9" w:rsidTr="005E2D07">
        <w:trPr>
          <w:trHeight w:val="1337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Необходимые опорные знания для решения учебной задачи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.Рациональное питание</w:t>
            </w:r>
          </w:p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.Пищевой рацион</w:t>
            </w:r>
          </w:p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3.Режим питания</w:t>
            </w:r>
          </w:p>
        </w:tc>
      </w:tr>
      <w:tr w:rsidR="0055493C" w:rsidRPr="009537F9" w:rsidTr="005E2D07">
        <w:trPr>
          <w:trHeight w:val="1337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55493C" w:rsidRPr="009537F9" w:rsidTr="005E2D07">
        <w:trPr>
          <w:trHeight w:val="1400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55493C" w:rsidRPr="009537F9" w:rsidTr="005E2D07">
        <w:trPr>
          <w:trHeight w:val="1419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25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Наставник, консультант</w:t>
            </w:r>
          </w:p>
        </w:tc>
      </w:tr>
      <w:tr w:rsidR="0055493C" w:rsidRPr="009537F9" w:rsidTr="005E2D07">
        <w:trPr>
          <w:trHeight w:val="703"/>
        </w:trPr>
        <w:tc>
          <w:tcPr>
            <w:tcW w:w="548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Ссылка на запись фрагмента урока</w:t>
            </w:r>
          </w:p>
        </w:tc>
        <w:tc>
          <w:tcPr>
            <w:tcW w:w="4925" w:type="dxa"/>
          </w:tcPr>
          <w:p w:rsidR="0055493C" w:rsidRPr="009537F9" w:rsidRDefault="005D4A87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5493C" w:rsidRPr="009537F9">
                <w:rPr>
                  <w:color w:val="0000FF"/>
                  <w:sz w:val="24"/>
                  <w:szCs w:val="24"/>
                  <w:u w:val="single"/>
                </w:rPr>
                <w:t>https://youtu.be/LYCFE02q1FY</w:t>
              </w:r>
            </w:hyperlink>
          </w:p>
        </w:tc>
      </w:tr>
    </w:tbl>
    <w:p w:rsidR="0055493C" w:rsidRPr="009537F9" w:rsidRDefault="0055493C" w:rsidP="00953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F9" w:rsidRPr="009537F9" w:rsidRDefault="009537F9" w:rsidP="00953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F9">
        <w:rPr>
          <w:rFonts w:ascii="Times New Roman" w:hAnsi="Times New Roman" w:cs="Times New Roman"/>
          <w:b/>
          <w:sz w:val="24"/>
          <w:szCs w:val="24"/>
        </w:rPr>
        <w:t>Критерии оценивания урока</w:t>
      </w:r>
    </w:p>
    <w:p w:rsidR="0055493C" w:rsidRDefault="009537F9" w:rsidP="005549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9537F9" w:rsidRPr="009537F9" w:rsidRDefault="009537F9" w:rsidP="005549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270"/>
      </w:tblGrid>
      <w:tr w:rsidR="0055493C" w:rsidRPr="009537F9" w:rsidTr="005E2D07">
        <w:tc>
          <w:tcPr>
            <w:tcW w:w="8075" w:type="dxa"/>
            <w:gridSpan w:val="2"/>
          </w:tcPr>
          <w:p w:rsidR="0055493C" w:rsidRPr="009537F9" w:rsidRDefault="0055493C" w:rsidP="005E2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Тема урока соответствует содержанию ученого предмета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Цели урока задаются с тенденцией передачи функции от учителя к ученику.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конкретизирован и входит в список образовательных результатов обновленного ФГОС ООО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задача направлена на достижение планируемого образовательного результата 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«Новое знание» обучающимися получено в деятельностном подходе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Использование форм, методов и приемов обучения, повышающих активность обучающихся.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Стиль, тон отношений, задаваемые на уроке, создают атмосферу сотрудничества, сотворчества, психологического комфорта.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93C" w:rsidRPr="009537F9" w:rsidTr="005E2D07">
        <w:tc>
          <w:tcPr>
            <w:tcW w:w="562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ЦОР/ЭОР</w:t>
            </w:r>
          </w:p>
        </w:tc>
        <w:tc>
          <w:tcPr>
            <w:tcW w:w="1270" w:type="dxa"/>
          </w:tcPr>
          <w:p w:rsidR="0055493C" w:rsidRPr="009537F9" w:rsidRDefault="0055493C" w:rsidP="005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493C" w:rsidRPr="009537F9" w:rsidRDefault="0055493C" w:rsidP="0055493C">
      <w:pPr>
        <w:rPr>
          <w:sz w:val="24"/>
          <w:szCs w:val="24"/>
        </w:rPr>
      </w:pPr>
    </w:p>
    <w:p w:rsidR="0055493C" w:rsidRPr="009537F9" w:rsidRDefault="0055493C" w:rsidP="005549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7F9">
        <w:rPr>
          <w:rFonts w:ascii="Times New Roman" w:hAnsi="Times New Roman" w:cs="Times New Roman"/>
          <w:b/>
          <w:sz w:val="24"/>
          <w:szCs w:val="24"/>
        </w:rPr>
        <w:t>Шкала оценивания:</w:t>
      </w:r>
    </w:p>
    <w:p w:rsidR="0055493C" w:rsidRPr="009537F9" w:rsidRDefault="0055493C" w:rsidP="00554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F9">
        <w:rPr>
          <w:rFonts w:ascii="Times New Roman" w:hAnsi="Times New Roman" w:cs="Times New Roman"/>
          <w:sz w:val="24"/>
          <w:szCs w:val="24"/>
        </w:rPr>
        <w:t>0 баллов – критерий «не выполнен»</w:t>
      </w:r>
    </w:p>
    <w:p w:rsidR="0055493C" w:rsidRPr="009537F9" w:rsidRDefault="0055493C" w:rsidP="00554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F9">
        <w:rPr>
          <w:rFonts w:ascii="Times New Roman" w:hAnsi="Times New Roman" w:cs="Times New Roman"/>
          <w:sz w:val="24"/>
          <w:szCs w:val="24"/>
        </w:rPr>
        <w:t>1 балл – критерий «выполнен частично»</w:t>
      </w:r>
    </w:p>
    <w:p w:rsidR="0055493C" w:rsidRPr="009537F9" w:rsidRDefault="0055493C" w:rsidP="00953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F9">
        <w:rPr>
          <w:rFonts w:ascii="Times New Roman" w:hAnsi="Times New Roman" w:cs="Times New Roman"/>
          <w:sz w:val="24"/>
          <w:szCs w:val="24"/>
        </w:rPr>
        <w:lastRenderedPageBreak/>
        <w:t>2 балла – критерий «выполнен полностью»</w:t>
      </w:r>
    </w:p>
    <w:p w:rsidR="00D4305A" w:rsidRPr="009537F9" w:rsidRDefault="00C23A36" w:rsidP="00C23A36">
      <w:pPr>
        <w:jc w:val="both"/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      Ф</w:t>
      </w:r>
      <w:r w:rsidR="00EC3085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ормирование у обучающихся культуры проектной и исследовательской деятельности, использование проектного метода </w:t>
      </w:r>
      <w:r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происходит </w:t>
      </w:r>
      <w:r w:rsidR="00EC3085" w:rsidRPr="009537F9">
        <w:rPr>
          <w:rStyle w:val="c0"/>
          <w:rFonts w:ascii="Times New Roman" w:hAnsi="Times New Roman" w:cs="Times New Roman"/>
          <w:sz w:val="24"/>
          <w:szCs w:val="24"/>
        </w:rPr>
        <w:t xml:space="preserve">во всех видах образовательной деятельности </w:t>
      </w:r>
      <w:r w:rsidR="00EC3085" w:rsidRPr="009537F9">
        <w:rPr>
          <w:rStyle w:val="c0"/>
          <w:rFonts w:ascii="Times New Roman" w:hAnsi="Times New Roman" w:cs="Times New Roman"/>
          <w:b/>
          <w:i/>
          <w:sz w:val="24"/>
          <w:szCs w:val="24"/>
          <w:u w:val="single"/>
        </w:rPr>
        <w:t>(в урочной и внеурочной деятельнос</w:t>
      </w:r>
      <w:r w:rsidRPr="009537F9">
        <w:rPr>
          <w:rStyle w:val="c0"/>
          <w:rFonts w:ascii="Times New Roman" w:hAnsi="Times New Roman" w:cs="Times New Roman"/>
          <w:b/>
          <w:i/>
          <w:sz w:val="24"/>
          <w:szCs w:val="24"/>
          <w:u w:val="single"/>
        </w:rPr>
        <w:t>ти, дополнительном образовании).</w:t>
      </w:r>
      <w:r w:rsidRPr="009537F9"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706B7" w:rsidRPr="009537F9"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  <w:t xml:space="preserve">В нашей школе </w:t>
      </w:r>
      <w:r w:rsidR="005C52B0" w:rsidRPr="009537F9">
        <w:rPr>
          <w:rStyle w:val="c0"/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азработана и реализуется общеобразовательная общеразвивающая программа </w:t>
      </w:r>
      <w:r w:rsidR="00985D22" w:rsidRPr="009537F9"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  <w:t xml:space="preserve">«Дизайн».    </w:t>
      </w:r>
    </w:p>
    <w:p w:rsidR="00D4305A" w:rsidRPr="009537F9" w:rsidRDefault="00D4305A" w:rsidP="00C23A36">
      <w:pPr>
        <w:jc w:val="both"/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06B7" w:rsidRPr="009537F9" w:rsidRDefault="00985D22" w:rsidP="00C23A3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7F9">
        <w:rPr>
          <w:rStyle w:val="c0"/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C23A36" w:rsidRPr="009537F9">
        <w:rPr>
          <w:rStyle w:val="markedcontent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F4605" wp14:editId="448DFB5E">
            <wp:extent cx="1737360" cy="2316442"/>
            <wp:effectExtent l="0" t="0" r="0" b="8255"/>
            <wp:docPr id="9" name="Рисунок 9" descr="C:\Users\User\Desktop\ДОП 21\IMG2021101114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21\IMG20211011145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8" cy="2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C45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0581" cy="1301666"/>
            <wp:effectExtent l="0" t="4763" r="0" b="0"/>
            <wp:docPr id="16" name="Рисунок 16" descr="C:\Users\User\Desktop\Доп образование\20210329_13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п образование\20210329_134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49" cy="13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4C45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8906" cy="1300728"/>
            <wp:effectExtent l="0" t="5397" r="317" b="318"/>
            <wp:docPr id="17" name="Рисунок 17" descr="C:\Users\User\Desktop\Доп образование\20210414_1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п образование\20210414_140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1061" cy="13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D22" w:rsidRPr="009537F9" w:rsidRDefault="008706B7" w:rsidP="00C23A3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>В 2020-2021 учебном году обучающиеся по программе «Дизайн» получили Диплом лауреатов 2 степени за участие в выставке «Дари добро и красоту</w:t>
      </w:r>
      <w:r w:rsidR="00D84289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и научно- практической конференции « Милосердие в Лесосибирске: вчера, сегодня, завтра». </w:t>
      </w:r>
    </w:p>
    <w:p w:rsidR="00985D22" w:rsidRPr="009537F9" w:rsidRDefault="00A818A3" w:rsidP="00C23A3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985D22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85D22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8760" cy="1227726"/>
            <wp:effectExtent l="4127" t="0" r="6668" b="6667"/>
            <wp:docPr id="13" name="Рисунок 13" descr="C:\Users\User\Desktop\Доп образование\20210304_15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п образование\20210304_1519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1970" cy="12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985D22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116" cy="1185856"/>
            <wp:effectExtent l="6985" t="0" r="7620" b="7620"/>
            <wp:docPr id="15" name="Рисунок 15" descr="C:\Users\User\Desktop\Доп образование\20210304_15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п образование\20210304_1527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216" cy="12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22" w:rsidRPr="009537F9" w:rsidRDefault="00D84289" w:rsidP="00C23A3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ли участниками </w:t>
      </w:r>
      <w:r w:rsidRPr="009537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V</w:t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одского конкурса детского и юношеского изобразительного и декоративно- прикладного творчества </w:t>
      </w:r>
      <w:r w:rsidR="00985D22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>«Шанс».</w:t>
      </w:r>
    </w:p>
    <w:p w:rsidR="00985D22" w:rsidRPr="009537F9" w:rsidRDefault="00985D22" w:rsidP="00C23A3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06B7" w:rsidRPr="009537F9" w:rsidRDefault="00A818A3" w:rsidP="00C23A3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85D22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4289"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84289" w:rsidRPr="009537F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84289" w:rsidRPr="009537F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D84289" w:rsidRPr="009537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8820" cy="1325374"/>
            <wp:effectExtent l="0" t="0" r="0" b="8255"/>
            <wp:docPr id="12" name="Рисунок 12" descr="C:\Users\User\Desktop\Доп образование\20210619_09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п образование\20210619_093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4950" cy="13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95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B2A26" wp14:editId="608CAA93">
            <wp:extent cx="2468880" cy="1384851"/>
            <wp:effectExtent l="0" t="0" r="7620" b="6350"/>
            <wp:docPr id="18" name="Рисунок 18" descr="C:\Users\User\Desktop\Доп образование\20210410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п образование\20210410_094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9156" cy="14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F9" w:rsidRPr="009537F9" w:rsidRDefault="00D4305A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К девятому классу программа «Технология</w:t>
      </w:r>
      <w:r w:rsidR="00FF315A" w:rsidRPr="009537F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достижение выпускниками </w:t>
      </w:r>
      <w:r w:rsidR="00FF315A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ых </w:t>
      </w: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ых, метапредметных и предметных результатов.  </w:t>
      </w:r>
    </w:p>
    <w:p w:rsidR="00A818A3" w:rsidRDefault="00D4305A" w:rsidP="009537F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FF315A"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которых </w:t>
      </w:r>
      <w:r w:rsidRPr="009537F9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х результатов освоения курса «Технология»</w:t>
      </w:r>
    </w:p>
    <w:p w:rsidR="009537F9" w:rsidRPr="009537F9" w:rsidRDefault="009537F9" w:rsidP="009537F9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5A" w:rsidRPr="009537F9" w:rsidTr="00D4305A">
        <w:tc>
          <w:tcPr>
            <w:tcW w:w="3190" w:type="dxa"/>
          </w:tcPr>
          <w:p w:rsidR="00D4305A" w:rsidRPr="009537F9" w:rsidRDefault="00D4305A" w:rsidP="00FF3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190" w:type="dxa"/>
          </w:tcPr>
          <w:p w:rsidR="00D4305A" w:rsidRPr="009537F9" w:rsidRDefault="00D4305A" w:rsidP="00FF3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3191" w:type="dxa"/>
          </w:tcPr>
          <w:p w:rsidR="00D4305A" w:rsidRPr="009537F9" w:rsidRDefault="00D4305A" w:rsidP="00FF3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D4305A" w:rsidRPr="009537F9" w:rsidTr="00D4305A">
        <w:tc>
          <w:tcPr>
            <w:tcW w:w="3190" w:type="dxa"/>
          </w:tcPr>
          <w:p w:rsidR="00D430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интересы и творч</w:t>
            </w:r>
            <w:r w:rsidR="00D4305A"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ая активность в области предметной технологической деятельности</w:t>
            </w:r>
          </w:p>
        </w:tc>
        <w:tc>
          <w:tcPr>
            <w:tcW w:w="3190" w:type="dxa"/>
          </w:tcPr>
          <w:p w:rsidR="00D430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ланировать процесс созидательной и познавательной деятельности.</w:t>
            </w:r>
          </w:p>
        </w:tc>
        <w:tc>
          <w:tcPr>
            <w:tcW w:w="3191" w:type="dxa"/>
          </w:tcPr>
          <w:p w:rsidR="00D430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алгоритмами и методами решения технических и технологических задач</w:t>
            </w:r>
          </w:p>
        </w:tc>
      </w:tr>
      <w:tr w:rsidR="00FF315A" w:rsidRPr="009537F9" w:rsidTr="00D4305A">
        <w:tc>
          <w:tcPr>
            <w:tcW w:w="3190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ание учиться и трудиться</w:t>
            </w:r>
          </w:p>
        </w:tc>
        <w:tc>
          <w:tcPr>
            <w:tcW w:w="3190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одход к решению учебных и практических задач</w:t>
            </w:r>
          </w:p>
        </w:tc>
        <w:tc>
          <w:tcPr>
            <w:tcW w:w="3191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методами творческой деятельности</w:t>
            </w:r>
          </w:p>
        </w:tc>
      </w:tr>
      <w:tr w:rsidR="00FF315A" w:rsidRPr="009537F9" w:rsidTr="00D4305A">
        <w:tc>
          <w:tcPr>
            <w:tcW w:w="3190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ланировать свою карьеру</w:t>
            </w:r>
          </w:p>
        </w:tc>
        <w:tc>
          <w:tcPr>
            <w:tcW w:w="3190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рганизовывать эффективную коммуникацию в совместной деятельности с другими её участниками</w:t>
            </w:r>
          </w:p>
        </w:tc>
        <w:tc>
          <w:tcPr>
            <w:tcW w:w="3191" w:type="dxa"/>
          </w:tcPr>
          <w:p w:rsidR="00FF315A" w:rsidRPr="009537F9" w:rsidRDefault="00FF315A" w:rsidP="00C23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ие в видах, назначении м атериалов, инструментов и оборудования</w:t>
            </w:r>
          </w:p>
        </w:tc>
      </w:tr>
    </w:tbl>
    <w:p w:rsidR="00D4305A" w:rsidRPr="009537F9" w:rsidRDefault="00D4305A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517" w:rsidRPr="009537F9" w:rsidRDefault="00C23A36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F6207" w:rsidRPr="009537F9">
        <w:rPr>
          <w:rFonts w:ascii="Times New Roman" w:hAnsi="Times New Roman" w:cs="Times New Roman"/>
          <w:sz w:val="24"/>
          <w:szCs w:val="24"/>
          <w:lang w:eastAsia="ru-RU"/>
        </w:rPr>
        <w:t>Подводя итог</w:t>
      </w:r>
      <w:r w:rsidR="00ED0517" w:rsidRPr="009537F9">
        <w:rPr>
          <w:rFonts w:ascii="Times New Roman" w:hAnsi="Times New Roman" w:cs="Times New Roman"/>
          <w:sz w:val="24"/>
          <w:szCs w:val="24"/>
          <w:lang w:eastAsia="ru-RU"/>
        </w:rPr>
        <w:t>, хочу сказать, что для реализации концепции нужна обновленная материально-техническая база, а как мы с вами можем заметить, практически в каждой школе материальная база оставляет желать лучшего. Но хочется надеяться, что благодаря особому вниманию к предмету «Технология» материальная база будет постепенно обновляться.</w:t>
      </w:r>
      <w:r w:rsidR="00A818A3" w:rsidRPr="00953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0517" w:rsidRPr="009537F9">
        <w:rPr>
          <w:rFonts w:ascii="Times New Roman" w:hAnsi="Times New Roman" w:cs="Times New Roman"/>
          <w:sz w:val="24"/>
          <w:szCs w:val="24"/>
          <w:lang w:eastAsia="ru-RU"/>
        </w:rPr>
        <w:t>Реализация Концепции обеспечит переход изучения предметной области «Технология» на уровень, адекватный задачам страны в области технологического развития, будет способствовать развитию всех уровней системы образования.</w:t>
      </w:r>
    </w:p>
    <w:p w:rsidR="009537F9" w:rsidRPr="009537F9" w:rsidRDefault="009537F9" w:rsidP="00886F10">
      <w:pPr>
        <w:rPr>
          <w:sz w:val="24"/>
          <w:szCs w:val="24"/>
          <w:lang w:eastAsia="ru-RU"/>
        </w:rPr>
      </w:pPr>
    </w:p>
    <w:p w:rsidR="009537F9" w:rsidRPr="009537F9" w:rsidRDefault="009537F9" w:rsidP="009537F9">
      <w:pPr>
        <w:jc w:val="center"/>
        <w:rPr>
          <w:rStyle w:val="extendedtext-full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886F10" w:rsidRPr="009537F9" w:rsidRDefault="00886F10" w:rsidP="00C23A36">
      <w:p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1.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Указ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Президента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от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07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>.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05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>.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2018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№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204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 xml:space="preserve"> "О национальных целях и стратегических задачах развития Российской Федерации на период до 2024 </w:t>
      </w:r>
      <w:r w:rsidRPr="009537F9">
        <w:rPr>
          <w:rStyle w:val="extendedtext-full"/>
          <w:rFonts w:ascii="Times New Roman" w:hAnsi="Times New Roman" w:cs="Times New Roman"/>
          <w:bCs/>
          <w:sz w:val="24"/>
          <w:szCs w:val="24"/>
        </w:rPr>
        <w:t>года</w:t>
      </w:r>
      <w:r w:rsidRPr="009537F9">
        <w:rPr>
          <w:rStyle w:val="extendedtext-full"/>
          <w:rFonts w:ascii="Times New Roman" w:hAnsi="Times New Roman" w:cs="Times New Roman"/>
          <w:sz w:val="24"/>
          <w:szCs w:val="24"/>
        </w:rPr>
        <w:t>". </w:t>
      </w:r>
    </w:p>
    <w:p w:rsidR="00886F10" w:rsidRPr="00886F10" w:rsidRDefault="00886F10" w:rsidP="00886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нцепция </w:t>
      </w:r>
      <w:r w:rsidRPr="00886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Pr="00953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0 декабря 2018.</w:t>
      </w:r>
    </w:p>
    <w:p w:rsidR="00886F10" w:rsidRPr="00886F10" w:rsidRDefault="00886F10" w:rsidP="00886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F9"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Pr="009537F9">
        <w:rPr>
          <w:rStyle w:val="markedcontent"/>
          <w:rFonts w:ascii="Times New Roman" w:hAnsi="Times New Roman" w:cs="Times New Roman"/>
          <w:sz w:val="24"/>
          <w:szCs w:val="24"/>
        </w:rPr>
        <w:t>Предметная линия учебников: В.М. Казакевич, Г.В. Пичугина, Г.Ю. Семеноваи др., «Технология» - М.: Просвещение, 2018.</w:t>
      </w:r>
      <w:r w:rsidRPr="00886F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F10" w:rsidRPr="009537F9" w:rsidRDefault="00886F10" w:rsidP="00C23A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86F10" w:rsidRPr="009537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87" w:rsidRDefault="005D4A87" w:rsidP="005F6207">
      <w:pPr>
        <w:spacing w:after="0" w:line="240" w:lineRule="auto"/>
      </w:pPr>
      <w:r>
        <w:separator/>
      </w:r>
    </w:p>
  </w:endnote>
  <w:endnote w:type="continuationSeparator" w:id="0">
    <w:p w:rsidR="005D4A87" w:rsidRDefault="005D4A87" w:rsidP="005F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07" w:rsidRDefault="005F62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208264"/>
      <w:docPartObj>
        <w:docPartGallery w:val="Page Numbers (Bottom of Page)"/>
        <w:docPartUnique/>
      </w:docPartObj>
    </w:sdtPr>
    <w:sdtEndPr/>
    <w:sdtContent>
      <w:p w:rsidR="005F6207" w:rsidRDefault="005F62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CE">
          <w:rPr>
            <w:noProof/>
          </w:rPr>
          <w:t>9</w:t>
        </w:r>
        <w:r>
          <w:fldChar w:fldCharType="end"/>
        </w:r>
      </w:p>
    </w:sdtContent>
  </w:sdt>
  <w:p w:rsidR="005F6207" w:rsidRDefault="005F620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07" w:rsidRDefault="005F62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87" w:rsidRDefault="005D4A87" w:rsidP="005F6207">
      <w:pPr>
        <w:spacing w:after="0" w:line="240" w:lineRule="auto"/>
      </w:pPr>
      <w:r>
        <w:separator/>
      </w:r>
    </w:p>
  </w:footnote>
  <w:footnote w:type="continuationSeparator" w:id="0">
    <w:p w:rsidR="005D4A87" w:rsidRDefault="005D4A87" w:rsidP="005F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07" w:rsidRDefault="005F62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07" w:rsidRDefault="005F620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07" w:rsidRDefault="005F62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37CF"/>
    <w:multiLevelType w:val="hybridMultilevel"/>
    <w:tmpl w:val="EEAE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0B34"/>
    <w:multiLevelType w:val="hybridMultilevel"/>
    <w:tmpl w:val="BEDE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0B25"/>
    <w:multiLevelType w:val="hybridMultilevel"/>
    <w:tmpl w:val="71F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7A10"/>
    <w:multiLevelType w:val="multilevel"/>
    <w:tmpl w:val="7622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D4"/>
    <w:rsid w:val="000209B0"/>
    <w:rsid w:val="00044385"/>
    <w:rsid w:val="00066CFF"/>
    <w:rsid w:val="002547AD"/>
    <w:rsid w:val="00321143"/>
    <w:rsid w:val="003B03E8"/>
    <w:rsid w:val="003B49BB"/>
    <w:rsid w:val="003E507D"/>
    <w:rsid w:val="004007CE"/>
    <w:rsid w:val="00472FD4"/>
    <w:rsid w:val="00490622"/>
    <w:rsid w:val="004A4D28"/>
    <w:rsid w:val="004E7033"/>
    <w:rsid w:val="0055493C"/>
    <w:rsid w:val="005C52B0"/>
    <w:rsid w:val="005D4A87"/>
    <w:rsid w:val="005F6207"/>
    <w:rsid w:val="006149BC"/>
    <w:rsid w:val="00645BCF"/>
    <w:rsid w:val="006F1483"/>
    <w:rsid w:val="00744575"/>
    <w:rsid w:val="00796D45"/>
    <w:rsid w:val="007E170B"/>
    <w:rsid w:val="00804CAE"/>
    <w:rsid w:val="00821C7A"/>
    <w:rsid w:val="008706B7"/>
    <w:rsid w:val="00886F10"/>
    <w:rsid w:val="008F339C"/>
    <w:rsid w:val="00903EA0"/>
    <w:rsid w:val="009537F9"/>
    <w:rsid w:val="00985D22"/>
    <w:rsid w:val="0098795D"/>
    <w:rsid w:val="00995B1E"/>
    <w:rsid w:val="00A14DB7"/>
    <w:rsid w:val="00A818A3"/>
    <w:rsid w:val="00AB6B9F"/>
    <w:rsid w:val="00B30444"/>
    <w:rsid w:val="00B354A5"/>
    <w:rsid w:val="00B906A8"/>
    <w:rsid w:val="00B94C45"/>
    <w:rsid w:val="00BD5B48"/>
    <w:rsid w:val="00C17457"/>
    <w:rsid w:val="00C23A36"/>
    <w:rsid w:val="00CB7495"/>
    <w:rsid w:val="00CD7BFC"/>
    <w:rsid w:val="00D40FE9"/>
    <w:rsid w:val="00D4305A"/>
    <w:rsid w:val="00D84289"/>
    <w:rsid w:val="00DA64B2"/>
    <w:rsid w:val="00E47C53"/>
    <w:rsid w:val="00EA360F"/>
    <w:rsid w:val="00EC3085"/>
    <w:rsid w:val="00ED0517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5873"/>
  <w15:docId w15:val="{F271E04A-F3D7-4A79-ADF1-AB45DE4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17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4385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209B0"/>
  </w:style>
  <w:style w:type="character" w:customStyle="1" w:styleId="c0">
    <w:name w:val="c0"/>
    <w:basedOn w:val="a0"/>
    <w:rsid w:val="00EC3085"/>
  </w:style>
  <w:style w:type="table" w:styleId="a5">
    <w:name w:val="Table Grid"/>
    <w:basedOn w:val="a1"/>
    <w:uiPriority w:val="39"/>
    <w:rsid w:val="009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21C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1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3E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B749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CB749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B749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9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207"/>
  </w:style>
  <w:style w:type="paragraph" w:styleId="ab">
    <w:name w:val="footer"/>
    <w:basedOn w:val="a"/>
    <w:link w:val="ac"/>
    <w:uiPriority w:val="99"/>
    <w:unhideWhenUsed/>
    <w:rsid w:val="005F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207"/>
  </w:style>
  <w:style w:type="character" w:customStyle="1" w:styleId="extendedtext-full">
    <w:name w:val="extendedtext-full"/>
    <w:basedOn w:val="a0"/>
    <w:rsid w:val="00886F10"/>
  </w:style>
  <w:style w:type="character" w:customStyle="1" w:styleId="20">
    <w:name w:val="Заголовок 2 Знак"/>
    <w:basedOn w:val="a0"/>
    <w:link w:val="2"/>
    <w:uiPriority w:val="9"/>
    <w:semiHidden/>
    <w:rsid w:val="00886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YCFE02q1FY" TargetMode="External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D621-5575-4C77-B9AA-6D972A3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</dc:creator>
  <cp:lastModifiedBy>Paha</cp:lastModifiedBy>
  <cp:revision>12</cp:revision>
  <dcterms:created xsi:type="dcterms:W3CDTF">2021-10-30T04:10:00Z</dcterms:created>
  <dcterms:modified xsi:type="dcterms:W3CDTF">2022-10-16T04:11:00Z</dcterms:modified>
</cp:coreProperties>
</file>